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4D" w:rsidRPr="00BC747F" w:rsidRDefault="00944B69" w:rsidP="0011129E">
      <w:pPr>
        <w:spacing w:after="0" w:line="360" w:lineRule="auto"/>
        <w:jc w:val="center"/>
        <w:outlineLvl w:val="0"/>
        <w:rPr>
          <w:b/>
          <w:sz w:val="24"/>
          <w:szCs w:val="28"/>
        </w:rPr>
      </w:pPr>
      <w:r w:rsidRPr="00BC747F">
        <w:rPr>
          <w:b/>
          <w:sz w:val="24"/>
          <w:szCs w:val="28"/>
        </w:rPr>
        <w:t>GOURAV MITHARE</w:t>
      </w:r>
    </w:p>
    <w:p w:rsidR="0011129E" w:rsidRDefault="00B23C4D" w:rsidP="00BC747F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ot No.167</w:t>
      </w:r>
      <w:r w:rsidR="00103B9F">
        <w:rPr>
          <w:sz w:val="24"/>
          <w:szCs w:val="24"/>
        </w:rPr>
        <w:t>, Hind</w:t>
      </w:r>
      <w:r>
        <w:rPr>
          <w:sz w:val="24"/>
          <w:szCs w:val="24"/>
        </w:rPr>
        <w:t xml:space="preserve"> Co-Op Housing Society,</w:t>
      </w:r>
      <w:r w:rsidR="00C323E1">
        <w:rPr>
          <w:sz w:val="24"/>
          <w:szCs w:val="24"/>
        </w:rPr>
        <w:t xml:space="preserve"> </w:t>
      </w:r>
      <w:proofErr w:type="spellStart"/>
      <w:r w:rsidR="00CD675B">
        <w:rPr>
          <w:sz w:val="24"/>
          <w:szCs w:val="24"/>
        </w:rPr>
        <w:t>Hindwadi</w:t>
      </w:r>
      <w:proofErr w:type="spellEnd"/>
      <w:r w:rsidR="00CD675B">
        <w:rPr>
          <w:sz w:val="24"/>
          <w:szCs w:val="24"/>
        </w:rPr>
        <w:t>, Belgaum-590</w:t>
      </w:r>
      <w:r w:rsidR="00C323E1">
        <w:rPr>
          <w:sz w:val="24"/>
          <w:szCs w:val="24"/>
        </w:rPr>
        <w:t xml:space="preserve"> </w:t>
      </w:r>
      <w:r w:rsidR="00CD675B">
        <w:rPr>
          <w:sz w:val="24"/>
          <w:szCs w:val="24"/>
        </w:rPr>
        <w:t>011</w:t>
      </w:r>
      <w:r w:rsidR="00C323E1">
        <w:rPr>
          <w:sz w:val="24"/>
          <w:szCs w:val="24"/>
        </w:rPr>
        <w:t xml:space="preserve">, </w:t>
      </w:r>
      <w:bookmarkStart w:id="0" w:name="_GoBack"/>
      <w:bookmarkEnd w:id="0"/>
      <w:r w:rsidR="00C323E1">
        <w:rPr>
          <w:sz w:val="24"/>
          <w:szCs w:val="24"/>
        </w:rPr>
        <w:t>India</w:t>
      </w:r>
    </w:p>
    <w:p w:rsidR="0011129E" w:rsidRDefault="0011129E" w:rsidP="0011129E">
      <w:pPr>
        <w:tabs>
          <w:tab w:val="left" w:pos="5580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mail: gouravmithare@gmail.com</w:t>
      </w:r>
    </w:p>
    <w:p w:rsidR="00B23C4D" w:rsidRDefault="0011129E" w:rsidP="0011129E">
      <w:pPr>
        <w:tabs>
          <w:tab w:val="left" w:pos="5580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one</w:t>
      </w:r>
      <w:r w:rsidR="00CD675B">
        <w:rPr>
          <w:sz w:val="24"/>
          <w:szCs w:val="24"/>
        </w:rPr>
        <w:t>: 09483946899</w:t>
      </w:r>
    </w:p>
    <w:p w:rsidR="00B23C4D" w:rsidRDefault="00B23C4D" w:rsidP="00EB4F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</w:p>
    <w:p w:rsidR="00B23C4D" w:rsidRDefault="00B23C4D" w:rsidP="00EB4FC2">
      <w:pPr>
        <w:spacing w:after="0" w:line="240" w:lineRule="auto"/>
        <w:jc w:val="both"/>
        <w:rPr>
          <w:sz w:val="24"/>
          <w:szCs w:val="24"/>
        </w:rPr>
      </w:pPr>
    </w:p>
    <w:p w:rsidR="00B23C4D" w:rsidRDefault="00B23C4D" w:rsidP="008A79AC">
      <w:pPr>
        <w:spacing w:after="0" w:line="240" w:lineRule="auto"/>
        <w:jc w:val="both"/>
        <w:outlineLvl w:val="0"/>
        <w:rPr>
          <w:b/>
          <w:sz w:val="24"/>
          <w:szCs w:val="24"/>
        </w:rPr>
      </w:pPr>
      <w:r w:rsidRPr="00B23C4D">
        <w:rPr>
          <w:b/>
          <w:sz w:val="24"/>
          <w:szCs w:val="24"/>
        </w:rPr>
        <w:t>OBJECTIVE</w:t>
      </w:r>
    </w:p>
    <w:p w:rsidR="008A79AC" w:rsidRDefault="008A79AC" w:rsidP="00EB4FC2">
      <w:pPr>
        <w:spacing w:after="0" w:line="240" w:lineRule="auto"/>
        <w:jc w:val="both"/>
        <w:rPr>
          <w:sz w:val="24"/>
          <w:szCs w:val="24"/>
        </w:rPr>
      </w:pPr>
    </w:p>
    <w:p w:rsidR="00695FAB" w:rsidRPr="00695FAB" w:rsidRDefault="00695FAB" w:rsidP="00695FAB">
      <w:pPr>
        <w:spacing w:after="0" w:line="240" w:lineRule="auto"/>
        <w:jc w:val="both"/>
        <w:rPr>
          <w:sz w:val="24"/>
          <w:szCs w:val="24"/>
        </w:rPr>
      </w:pPr>
      <w:r w:rsidRPr="00695FAB">
        <w:rPr>
          <w:sz w:val="24"/>
          <w:szCs w:val="24"/>
        </w:rPr>
        <w:t>To secure a job in a company where I can utilize my full potential, technical knowledge with opportunity for growth and advancement, and prove to be a valuable asset to the organization.</w:t>
      </w:r>
    </w:p>
    <w:p w:rsidR="00B02FCC" w:rsidRDefault="00B02FCC" w:rsidP="00EB4FC2">
      <w:pPr>
        <w:spacing w:after="0" w:line="240" w:lineRule="auto"/>
        <w:jc w:val="both"/>
        <w:rPr>
          <w:sz w:val="24"/>
          <w:szCs w:val="24"/>
        </w:rPr>
      </w:pPr>
    </w:p>
    <w:p w:rsidR="00BC747F" w:rsidRDefault="00BC747F" w:rsidP="00BC747F">
      <w:pPr>
        <w:spacing w:after="0" w:line="24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BC747F" w:rsidRDefault="00BC747F" w:rsidP="00BC747F">
      <w:pPr>
        <w:spacing w:after="0" w:line="24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C747F" w:rsidRPr="0011129E" w:rsidRDefault="00BC747F" w:rsidP="00BC747F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540" w:firstLine="0"/>
        <w:jc w:val="both"/>
        <w:outlineLvl w:val="0"/>
        <w:rPr>
          <w:b/>
          <w:sz w:val="24"/>
          <w:szCs w:val="24"/>
        </w:rPr>
      </w:pPr>
      <w:r w:rsidRPr="00DF576F">
        <w:rPr>
          <w:sz w:val="24"/>
          <w:szCs w:val="24"/>
        </w:rPr>
        <w:t>M. tech Aerospace Propulsion Technology</w:t>
      </w:r>
    </w:p>
    <w:p w:rsidR="004F1520" w:rsidRDefault="00BC747F" w:rsidP="00BC747F">
      <w:pPr>
        <w:pStyle w:val="ListParagraph"/>
        <w:tabs>
          <w:tab w:val="left" w:pos="540"/>
        </w:tabs>
        <w:spacing w:after="0" w:line="240" w:lineRule="auto"/>
        <w:ind w:left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VTU PG Centre</w:t>
      </w:r>
      <w:r w:rsidR="004F1520">
        <w:rPr>
          <w:sz w:val="24"/>
          <w:szCs w:val="24"/>
        </w:rPr>
        <w:t>,</w:t>
      </w:r>
    </w:p>
    <w:p w:rsidR="00BC747F" w:rsidRPr="00A12A02" w:rsidRDefault="004F1520" w:rsidP="00BC747F">
      <w:pPr>
        <w:pStyle w:val="ListParagraph"/>
        <w:tabs>
          <w:tab w:val="left" w:pos="540"/>
        </w:tabs>
        <w:spacing w:after="0" w:line="240" w:lineRule="auto"/>
        <w:ind w:left="540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BC747F">
        <w:rPr>
          <w:sz w:val="24"/>
          <w:szCs w:val="24"/>
        </w:rPr>
        <w:t xml:space="preserve"> VIA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ikkaballapur</w:t>
      </w:r>
      <w:proofErr w:type="spellEnd"/>
    </w:p>
    <w:p w:rsidR="00BC747F" w:rsidRPr="005C6F82" w:rsidRDefault="004F1520" w:rsidP="00BC747F">
      <w:pPr>
        <w:tabs>
          <w:tab w:val="left" w:pos="540"/>
        </w:tabs>
        <w:spacing w:after="0" w:line="240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FAB">
        <w:rPr>
          <w:sz w:val="24"/>
          <w:szCs w:val="24"/>
        </w:rPr>
        <w:t xml:space="preserve"> </w:t>
      </w:r>
      <w:r w:rsidR="00BC747F" w:rsidRPr="005C6F82">
        <w:rPr>
          <w:sz w:val="24"/>
          <w:szCs w:val="24"/>
        </w:rPr>
        <w:t xml:space="preserve">Anticipated completion - 2016 </w:t>
      </w:r>
    </w:p>
    <w:p w:rsidR="00BC747F" w:rsidRPr="004F22DE" w:rsidRDefault="00BC747F" w:rsidP="00BC747F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540" w:firstLine="0"/>
        <w:jc w:val="both"/>
        <w:outlineLvl w:val="0"/>
        <w:rPr>
          <w:sz w:val="24"/>
          <w:szCs w:val="24"/>
        </w:rPr>
      </w:pPr>
      <w:r w:rsidRPr="004F22DE">
        <w:rPr>
          <w:sz w:val="24"/>
          <w:szCs w:val="24"/>
        </w:rPr>
        <w:t>B.E Mechanical Engineering, 63.6%</w:t>
      </w:r>
    </w:p>
    <w:p w:rsidR="00BC747F" w:rsidRDefault="00BC747F" w:rsidP="00BC747F">
      <w:pPr>
        <w:tabs>
          <w:tab w:val="left" w:pos="540"/>
        </w:tabs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Year of Passing – 2013</w:t>
      </w:r>
    </w:p>
    <w:p w:rsidR="00BC747F" w:rsidRDefault="004F1520" w:rsidP="00BC747F">
      <w:pPr>
        <w:tabs>
          <w:tab w:val="left" w:pos="540"/>
        </w:tabs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FAB">
        <w:rPr>
          <w:sz w:val="24"/>
          <w:szCs w:val="24"/>
        </w:rPr>
        <w:t xml:space="preserve"> </w:t>
      </w:r>
      <w:r w:rsidR="00BC747F">
        <w:rPr>
          <w:sz w:val="24"/>
          <w:szCs w:val="24"/>
        </w:rPr>
        <w:t>R.V College of Engineering, Bangalore</w:t>
      </w:r>
    </w:p>
    <w:p w:rsidR="00BC747F" w:rsidRDefault="004F1520" w:rsidP="00BC747F">
      <w:pPr>
        <w:tabs>
          <w:tab w:val="left" w:pos="540"/>
        </w:tabs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FAB">
        <w:rPr>
          <w:sz w:val="24"/>
          <w:szCs w:val="24"/>
        </w:rPr>
        <w:t xml:space="preserve"> </w:t>
      </w:r>
      <w:r w:rsidR="00BC747F">
        <w:rPr>
          <w:sz w:val="24"/>
          <w:szCs w:val="24"/>
        </w:rPr>
        <w:t>VTU, Belgaum</w:t>
      </w:r>
    </w:p>
    <w:p w:rsidR="00BC747F" w:rsidRDefault="00BC747F" w:rsidP="00BC747F">
      <w:pPr>
        <w:pStyle w:val="ListParagraph"/>
        <w:numPr>
          <w:ilvl w:val="0"/>
          <w:numId w:val="11"/>
        </w:numPr>
        <w:tabs>
          <w:tab w:val="left" w:pos="540"/>
        </w:tabs>
        <w:spacing w:after="0" w:line="240" w:lineRule="auto"/>
        <w:ind w:left="540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2</w:t>
      </w:r>
      <w:r w:rsidRPr="004F22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, Science, 54.8%</w:t>
      </w:r>
    </w:p>
    <w:p w:rsidR="00BC747F" w:rsidRPr="004846AE" w:rsidRDefault="00BC747F" w:rsidP="00BC747F">
      <w:pPr>
        <w:pStyle w:val="ListParagraph"/>
        <w:tabs>
          <w:tab w:val="left" w:pos="540"/>
        </w:tabs>
        <w:spacing w:after="0" w:line="240" w:lineRule="auto"/>
        <w:ind w:left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4846AE">
        <w:rPr>
          <w:sz w:val="24"/>
          <w:szCs w:val="24"/>
        </w:rPr>
        <w:t>Year of Passing – 2009</w:t>
      </w:r>
    </w:p>
    <w:p w:rsidR="00BC747F" w:rsidRDefault="00BC747F" w:rsidP="00BC747F">
      <w:pPr>
        <w:tabs>
          <w:tab w:val="left" w:pos="540"/>
        </w:tabs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4846AE">
        <w:rPr>
          <w:sz w:val="24"/>
          <w:szCs w:val="24"/>
        </w:rPr>
        <w:t>GovindramSeksaria</w:t>
      </w:r>
      <w:proofErr w:type="spellEnd"/>
      <w:r w:rsidRPr="004846AE">
        <w:rPr>
          <w:sz w:val="24"/>
          <w:szCs w:val="24"/>
        </w:rPr>
        <w:t xml:space="preserve"> Science PU College, Belgaum </w:t>
      </w:r>
    </w:p>
    <w:p w:rsidR="00BC747F" w:rsidRPr="00BC747F" w:rsidRDefault="00BC747F" w:rsidP="00BC747F">
      <w:pPr>
        <w:tabs>
          <w:tab w:val="left" w:pos="540"/>
        </w:tabs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46AE">
        <w:rPr>
          <w:sz w:val="24"/>
          <w:szCs w:val="24"/>
        </w:rPr>
        <w:t>Karnataka PUE Board, Bangalore</w:t>
      </w:r>
    </w:p>
    <w:p w:rsidR="00BC747F" w:rsidRDefault="00BC747F" w:rsidP="00BC747F">
      <w:pPr>
        <w:pStyle w:val="ListParagraph"/>
        <w:numPr>
          <w:ilvl w:val="0"/>
          <w:numId w:val="11"/>
        </w:numPr>
        <w:tabs>
          <w:tab w:val="left" w:pos="540"/>
          <w:tab w:val="left" w:pos="720"/>
        </w:tabs>
        <w:spacing w:after="0" w:line="240" w:lineRule="auto"/>
        <w:ind w:left="1170" w:hanging="63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Pr="004F22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78.4%</w:t>
      </w:r>
    </w:p>
    <w:p w:rsidR="00BC747F" w:rsidRPr="004846AE" w:rsidRDefault="00BC747F" w:rsidP="00BC747F">
      <w:pPr>
        <w:spacing w:after="0" w:line="240" w:lineRule="auto"/>
        <w:ind w:firstLine="720"/>
        <w:jc w:val="both"/>
        <w:outlineLvl w:val="0"/>
        <w:rPr>
          <w:sz w:val="24"/>
          <w:szCs w:val="24"/>
        </w:rPr>
      </w:pPr>
      <w:r w:rsidRPr="004846AE">
        <w:rPr>
          <w:sz w:val="24"/>
          <w:szCs w:val="24"/>
        </w:rPr>
        <w:t>Year of Passing – 2007</w:t>
      </w:r>
    </w:p>
    <w:p w:rsidR="00BC747F" w:rsidRDefault="004F1520" w:rsidP="00BC747F">
      <w:pPr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5FAB">
        <w:rPr>
          <w:sz w:val="24"/>
          <w:szCs w:val="24"/>
        </w:rPr>
        <w:t xml:space="preserve"> </w:t>
      </w:r>
      <w:r w:rsidR="00BC747F" w:rsidRPr="004846AE">
        <w:rPr>
          <w:sz w:val="24"/>
          <w:szCs w:val="24"/>
        </w:rPr>
        <w:t>St. Mary’s High School, Belgaum</w:t>
      </w:r>
    </w:p>
    <w:p w:rsidR="00BC747F" w:rsidRPr="004846AE" w:rsidRDefault="00BC747F" w:rsidP="00BC747F">
      <w:pPr>
        <w:spacing w:after="0" w:line="240" w:lineRule="auto"/>
        <w:jc w:val="both"/>
        <w:outlineLvl w:val="0"/>
        <w:rPr>
          <w:sz w:val="24"/>
          <w:szCs w:val="24"/>
        </w:rPr>
      </w:pPr>
      <w:r w:rsidRPr="004846AE">
        <w:rPr>
          <w:sz w:val="24"/>
          <w:szCs w:val="24"/>
        </w:rPr>
        <w:t xml:space="preserve">  </w:t>
      </w:r>
      <w:r w:rsidR="004F1520">
        <w:rPr>
          <w:sz w:val="24"/>
          <w:szCs w:val="24"/>
        </w:rPr>
        <w:t xml:space="preserve">          </w:t>
      </w:r>
      <w:r w:rsidR="00695FAB">
        <w:rPr>
          <w:sz w:val="24"/>
          <w:szCs w:val="24"/>
        </w:rPr>
        <w:t xml:space="preserve"> </w:t>
      </w:r>
      <w:r w:rsidRPr="004846AE">
        <w:rPr>
          <w:sz w:val="24"/>
          <w:szCs w:val="24"/>
        </w:rPr>
        <w:t>KSEEB, Bangalore</w:t>
      </w:r>
    </w:p>
    <w:p w:rsidR="004F22DE" w:rsidRDefault="004F22DE" w:rsidP="004F22DE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E50A03" w:rsidRDefault="00663CDE" w:rsidP="008A79A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ADEMIC </w:t>
      </w:r>
      <w:r w:rsidR="00F9448A">
        <w:rPr>
          <w:b/>
          <w:sz w:val="24"/>
          <w:szCs w:val="24"/>
        </w:rPr>
        <w:t xml:space="preserve">PROJECTS </w:t>
      </w:r>
    </w:p>
    <w:p w:rsidR="00F9448A" w:rsidRDefault="00F9448A" w:rsidP="00EB4FC2">
      <w:pPr>
        <w:spacing w:after="0" w:line="240" w:lineRule="auto"/>
        <w:jc w:val="both"/>
        <w:rPr>
          <w:b/>
          <w:sz w:val="24"/>
          <w:szCs w:val="24"/>
        </w:rPr>
      </w:pPr>
    </w:p>
    <w:p w:rsidR="00F9448A" w:rsidRPr="00532D9A" w:rsidRDefault="00004857" w:rsidP="00F944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532D9A">
        <w:rPr>
          <w:b/>
          <w:sz w:val="24"/>
          <w:szCs w:val="24"/>
        </w:rPr>
        <w:t>“</w:t>
      </w:r>
      <w:r w:rsidR="00F9448A" w:rsidRPr="00532D9A">
        <w:rPr>
          <w:b/>
          <w:sz w:val="24"/>
          <w:szCs w:val="24"/>
        </w:rPr>
        <w:t>3-Dimensional analysis of chevron notched bar specimen by using computational fracture mechanics”</w:t>
      </w:r>
    </w:p>
    <w:p w:rsidR="003E5351" w:rsidRDefault="00004857" w:rsidP="0000485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gned the chevron notched specimen of crack length to width ratios</w:t>
      </w:r>
      <w:r w:rsidR="00687F54">
        <w:rPr>
          <w:sz w:val="24"/>
          <w:szCs w:val="24"/>
        </w:rPr>
        <w:t xml:space="preserve"> (</w:t>
      </w:r>
      <w:proofErr w:type="gramStart"/>
      <w:r w:rsidR="00687F54">
        <w:rPr>
          <w:sz w:val="24"/>
          <w:szCs w:val="24"/>
        </w:rPr>
        <w:t>a/w</w:t>
      </w:r>
      <w:proofErr w:type="gramEnd"/>
      <w:r w:rsidR="00687F54">
        <w:rPr>
          <w:sz w:val="24"/>
          <w:szCs w:val="24"/>
        </w:rPr>
        <w:t>)</w:t>
      </w:r>
      <w:r w:rsidR="005F492A">
        <w:rPr>
          <w:sz w:val="24"/>
          <w:szCs w:val="24"/>
        </w:rPr>
        <w:t xml:space="preserve"> ranging from 0.3 to 0.7, in</w:t>
      </w:r>
      <w:r>
        <w:rPr>
          <w:sz w:val="24"/>
          <w:szCs w:val="24"/>
        </w:rPr>
        <w:t xml:space="preserve"> ANSYS.</w:t>
      </w:r>
    </w:p>
    <w:p w:rsidR="00004857" w:rsidRDefault="005F492A" w:rsidP="0000485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ulated the loading process in</w:t>
      </w:r>
      <w:r w:rsidR="00004857">
        <w:rPr>
          <w:sz w:val="24"/>
          <w:szCs w:val="24"/>
        </w:rPr>
        <w:t xml:space="preserve"> ANSYS, and </w:t>
      </w:r>
      <w:r w:rsidR="00687F54">
        <w:rPr>
          <w:sz w:val="24"/>
          <w:szCs w:val="24"/>
        </w:rPr>
        <w:t>evaluated</w:t>
      </w:r>
      <w:r w:rsidR="00004857">
        <w:rPr>
          <w:sz w:val="24"/>
          <w:szCs w:val="24"/>
        </w:rPr>
        <w:t xml:space="preserve"> the stress intensity factor </w:t>
      </w:r>
      <w:r w:rsidR="00687F54">
        <w:rPr>
          <w:sz w:val="24"/>
          <w:szCs w:val="24"/>
        </w:rPr>
        <w:t xml:space="preserve">for the chevron notched specimen of different </w:t>
      </w:r>
      <w:proofErr w:type="spellStart"/>
      <w:proofErr w:type="gramStart"/>
      <w:r w:rsidR="00687F54">
        <w:rPr>
          <w:sz w:val="24"/>
          <w:szCs w:val="24"/>
        </w:rPr>
        <w:t>a/w</w:t>
      </w:r>
      <w:proofErr w:type="spellEnd"/>
      <w:proofErr w:type="gramEnd"/>
      <w:r w:rsidR="00687F54">
        <w:rPr>
          <w:sz w:val="24"/>
          <w:szCs w:val="24"/>
        </w:rPr>
        <w:t xml:space="preserve"> ratios.</w:t>
      </w:r>
    </w:p>
    <w:p w:rsidR="00687F54" w:rsidRDefault="00687F54" w:rsidP="0000485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otted graphs and compared the results with experimental solutions from the literature.</w:t>
      </w:r>
    </w:p>
    <w:p w:rsidR="00070915" w:rsidRDefault="00070915" w:rsidP="0007091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3E5351" w:rsidRPr="00687F54" w:rsidRDefault="003E5351" w:rsidP="003E53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87F54">
        <w:rPr>
          <w:b/>
          <w:sz w:val="24"/>
          <w:szCs w:val="24"/>
        </w:rPr>
        <w:t>“Design and fabrication of energy generator from speed breakers”</w:t>
      </w:r>
    </w:p>
    <w:p w:rsidR="00236FA6" w:rsidRDefault="00D67E4A" w:rsidP="00687F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mechanism consists of a vertical piston spring arrangement, which impinges pressurized fluid on the prime mover</w:t>
      </w:r>
      <w:r w:rsidR="00F450A4">
        <w:rPr>
          <w:sz w:val="24"/>
          <w:szCs w:val="24"/>
        </w:rPr>
        <w:t xml:space="preserve">, and this rotates the shaft </w:t>
      </w:r>
      <w:r w:rsidR="008356B3">
        <w:rPr>
          <w:sz w:val="24"/>
          <w:szCs w:val="24"/>
        </w:rPr>
        <w:t xml:space="preserve">connected to the motor </w:t>
      </w:r>
      <w:r w:rsidR="00236FA6">
        <w:rPr>
          <w:sz w:val="24"/>
          <w:szCs w:val="24"/>
        </w:rPr>
        <w:t>to generate electrical energy.</w:t>
      </w:r>
    </w:p>
    <w:p w:rsidR="003E5351" w:rsidRDefault="00236FA6" w:rsidP="00687F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assembly was designed on Solid Works and later fabricated using select materials.</w:t>
      </w:r>
    </w:p>
    <w:p w:rsidR="00A12A02" w:rsidRPr="00BC747F" w:rsidRDefault="005F492A" w:rsidP="00BC74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s were conducted to measure the rpm of the shaft and the voltage generated</w:t>
      </w:r>
      <w:r w:rsidR="006162E2">
        <w:rPr>
          <w:sz w:val="24"/>
          <w:szCs w:val="24"/>
        </w:rPr>
        <w:t>. By determining the input mechanical energy and the output electrical energy, the efficiency was calculated.</w:t>
      </w:r>
      <w:r w:rsidR="004F0861" w:rsidRPr="00BC747F">
        <w:rPr>
          <w:sz w:val="24"/>
          <w:szCs w:val="24"/>
        </w:rPr>
        <w:tab/>
      </w:r>
    </w:p>
    <w:p w:rsidR="00236FA6" w:rsidRPr="00DF15DF" w:rsidRDefault="00236FA6" w:rsidP="00DF15DF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162E2" w:rsidRDefault="006162E2" w:rsidP="008A79AC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AL SKILLS</w:t>
      </w:r>
    </w:p>
    <w:p w:rsidR="006162E2" w:rsidRDefault="006162E2" w:rsidP="006162E2">
      <w:pPr>
        <w:pStyle w:val="ListParagraph"/>
        <w:tabs>
          <w:tab w:val="left" w:pos="630"/>
          <w:tab w:val="left" w:pos="1530"/>
          <w:tab w:val="left" w:pos="387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6162E2" w:rsidRPr="008700B7" w:rsidRDefault="006162E2" w:rsidP="00811470">
      <w:pPr>
        <w:pStyle w:val="ListParagraph"/>
        <w:numPr>
          <w:ilvl w:val="0"/>
          <w:numId w:val="3"/>
        </w:numPr>
        <w:tabs>
          <w:tab w:val="left" w:pos="36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m</w:t>
      </w:r>
      <w:r w:rsidR="00CD675B">
        <w:rPr>
          <w:sz w:val="24"/>
          <w:szCs w:val="24"/>
        </w:rPr>
        <w:t>ing language</w:t>
      </w:r>
      <w:r w:rsidR="00CD675B">
        <w:rPr>
          <w:sz w:val="24"/>
          <w:szCs w:val="24"/>
        </w:rPr>
        <w:tab/>
        <w:t>: Basics of C</w:t>
      </w:r>
    </w:p>
    <w:p w:rsidR="006162E2" w:rsidRDefault="00CD675B" w:rsidP="00811470">
      <w:pPr>
        <w:pStyle w:val="ListParagraph"/>
        <w:numPr>
          <w:ilvl w:val="0"/>
          <w:numId w:val="3"/>
        </w:numPr>
        <w:tabs>
          <w:tab w:val="left" w:pos="36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gn tools</w:t>
      </w:r>
      <w:r>
        <w:rPr>
          <w:sz w:val="24"/>
          <w:szCs w:val="24"/>
        </w:rPr>
        <w:tab/>
        <w:t xml:space="preserve">: </w:t>
      </w:r>
      <w:r w:rsidR="00403CB5">
        <w:rPr>
          <w:sz w:val="24"/>
          <w:szCs w:val="24"/>
        </w:rPr>
        <w:t>Solid Edge, UGS NX, Solid Works, ANSYS, FANUC(CNC)</w:t>
      </w:r>
    </w:p>
    <w:p w:rsidR="00950543" w:rsidRDefault="00CD675B" w:rsidP="00811470">
      <w:pPr>
        <w:pStyle w:val="ListParagraph"/>
        <w:numPr>
          <w:ilvl w:val="0"/>
          <w:numId w:val="3"/>
        </w:numPr>
        <w:tabs>
          <w:tab w:val="left" w:pos="36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her software</w:t>
      </w:r>
      <w:r w:rsidR="00403CB5">
        <w:rPr>
          <w:sz w:val="24"/>
          <w:szCs w:val="24"/>
        </w:rPr>
        <w:tab/>
        <w:t>: MS Office</w:t>
      </w:r>
    </w:p>
    <w:p w:rsidR="00CD675B" w:rsidRPr="00CD675B" w:rsidRDefault="00CD675B" w:rsidP="00CD675B">
      <w:pPr>
        <w:pStyle w:val="ListParagraph"/>
        <w:tabs>
          <w:tab w:val="left" w:pos="3690"/>
        </w:tabs>
        <w:spacing w:after="0" w:line="240" w:lineRule="auto"/>
        <w:jc w:val="both"/>
        <w:rPr>
          <w:sz w:val="24"/>
          <w:szCs w:val="24"/>
        </w:rPr>
      </w:pPr>
    </w:p>
    <w:p w:rsidR="00950543" w:rsidRDefault="00950543" w:rsidP="008A79AC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SKILLS</w:t>
      </w:r>
    </w:p>
    <w:p w:rsidR="00950543" w:rsidRDefault="00950543" w:rsidP="00950543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950543" w:rsidRPr="0065700D" w:rsidRDefault="0065700D" w:rsidP="0095054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Quick learner</w:t>
      </w:r>
    </w:p>
    <w:p w:rsidR="0065700D" w:rsidRPr="0065700D" w:rsidRDefault="00695FAB" w:rsidP="0095054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daptability </w:t>
      </w:r>
    </w:p>
    <w:p w:rsidR="0065700D" w:rsidRPr="0065700D" w:rsidRDefault="0065700D" w:rsidP="0095054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bility to work in a Team</w:t>
      </w:r>
    </w:p>
    <w:p w:rsidR="0065700D" w:rsidRPr="00B81359" w:rsidRDefault="0065700D" w:rsidP="0095054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bility to communicate effectively</w:t>
      </w:r>
    </w:p>
    <w:p w:rsidR="00B81359" w:rsidRPr="00950543" w:rsidRDefault="00B81359" w:rsidP="00B81359">
      <w:pPr>
        <w:pStyle w:val="ListParagraph"/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</w:rPr>
      </w:pPr>
    </w:p>
    <w:p w:rsidR="006C7827" w:rsidRDefault="006C7827" w:rsidP="008A79AC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-CURRICULAR ACTIVITIES AND ACHIEVEMENTS</w:t>
      </w:r>
    </w:p>
    <w:p w:rsidR="006C7827" w:rsidRDefault="006C7827" w:rsidP="006C7827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6C7827" w:rsidRPr="006C7827" w:rsidRDefault="006C7827" w:rsidP="00811470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 w:rsidRPr="006C7827">
        <w:rPr>
          <w:rFonts w:asciiTheme="minorHAnsi" w:hAnsiTheme="minorHAnsi"/>
        </w:rPr>
        <w:t>Organized gaming Events for ‘Vortex’, a techno-cultural department fest.</w:t>
      </w:r>
    </w:p>
    <w:p w:rsidR="006C7827" w:rsidRPr="006C7827" w:rsidRDefault="006C7827" w:rsidP="00811470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 w:rsidRPr="006C7827">
        <w:rPr>
          <w:rFonts w:asciiTheme="minorHAnsi" w:hAnsiTheme="minorHAnsi"/>
        </w:rPr>
        <w:t>Volunteered in ‘8th MILE’, a techno-cultural college fest.</w:t>
      </w:r>
    </w:p>
    <w:p w:rsidR="006C7827" w:rsidRPr="006C7827" w:rsidRDefault="006C7827" w:rsidP="00811470">
      <w:pPr>
        <w:pStyle w:val="BodyText"/>
        <w:numPr>
          <w:ilvl w:val="0"/>
          <w:numId w:val="5"/>
        </w:numPr>
        <w:rPr>
          <w:rFonts w:asciiTheme="minorHAnsi" w:hAnsiTheme="minorHAnsi"/>
        </w:rPr>
      </w:pPr>
      <w:r w:rsidRPr="006C7827">
        <w:rPr>
          <w:rFonts w:asciiTheme="minorHAnsi" w:hAnsiTheme="minorHAnsi"/>
        </w:rPr>
        <w:t xml:space="preserve">Former member of </w:t>
      </w:r>
      <w:proofErr w:type="spellStart"/>
      <w:r w:rsidRPr="006C7827">
        <w:rPr>
          <w:rFonts w:asciiTheme="minorHAnsi" w:hAnsiTheme="minorHAnsi"/>
        </w:rPr>
        <w:t>Rotaract</w:t>
      </w:r>
      <w:proofErr w:type="spellEnd"/>
      <w:r w:rsidRPr="006C7827">
        <w:rPr>
          <w:rFonts w:asciiTheme="minorHAnsi" w:hAnsiTheme="minorHAnsi"/>
        </w:rPr>
        <w:t xml:space="preserve"> Club of RVCE</w:t>
      </w:r>
      <w:r w:rsidR="001D5D4F">
        <w:rPr>
          <w:rFonts w:asciiTheme="minorHAnsi" w:hAnsiTheme="minorHAnsi"/>
        </w:rPr>
        <w:t>.</w:t>
      </w:r>
    </w:p>
    <w:p w:rsidR="006C7827" w:rsidRPr="001D5D4F" w:rsidRDefault="006C7827" w:rsidP="008114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6C7827">
        <w:rPr>
          <w:sz w:val="24"/>
          <w:szCs w:val="24"/>
        </w:rPr>
        <w:t xml:space="preserve">Won gold medal in snap shooting in NCC TSC held at </w:t>
      </w:r>
      <w:r w:rsidR="001D5D4F" w:rsidRPr="006C7827">
        <w:rPr>
          <w:sz w:val="24"/>
          <w:szCs w:val="24"/>
        </w:rPr>
        <w:t>Delhi</w:t>
      </w:r>
      <w:r w:rsidRPr="006C7827">
        <w:rPr>
          <w:sz w:val="24"/>
          <w:szCs w:val="24"/>
        </w:rPr>
        <w:t xml:space="preserve"> in the year 200</w:t>
      </w:r>
      <w:r w:rsidR="001D5D4F">
        <w:rPr>
          <w:sz w:val="24"/>
          <w:szCs w:val="24"/>
        </w:rPr>
        <w:t>5.</w:t>
      </w:r>
    </w:p>
    <w:p w:rsidR="001D5D4F" w:rsidRDefault="001D5D4F" w:rsidP="001D5D4F">
      <w:pPr>
        <w:spacing w:after="0" w:line="240" w:lineRule="auto"/>
        <w:jc w:val="both"/>
        <w:rPr>
          <w:b/>
          <w:sz w:val="24"/>
          <w:szCs w:val="24"/>
        </w:rPr>
      </w:pPr>
    </w:p>
    <w:p w:rsidR="001D5D4F" w:rsidRDefault="001D5D4F" w:rsidP="008A79A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DETAILS</w:t>
      </w:r>
    </w:p>
    <w:p w:rsidR="001D5D4F" w:rsidRDefault="001D5D4F" w:rsidP="001D5D4F">
      <w:pPr>
        <w:spacing w:after="0" w:line="240" w:lineRule="auto"/>
        <w:jc w:val="both"/>
        <w:rPr>
          <w:b/>
          <w:sz w:val="24"/>
          <w:szCs w:val="24"/>
        </w:rPr>
      </w:pPr>
    </w:p>
    <w:p w:rsidR="001D5D4F" w:rsidRPr="001D5D4F" w:rsidRDefault="001D5D4F" w:rsidP="008A79AC">
      <w:pPr>
        <w:pStyle w:val="ListParagraph"/>
        <w:numPr>
          <w:ilvl w:val="0"/>
          <w:numId w:val="4"/>
        </w:numPr>
        <w:tabs>
          <w:tab w:val="left" w:pos="297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ate of Birth</w:t>
      </w:r>
      <w:r w:rsidR="0007261C">
        <w:rPr>
          <w:sz w:val="24"/>
          <w:szCs w:val="24"/>
        </w:rPr>
        <w:tab/>
        <w:t>: 24/05/1991</w:t>
      </w:r>
    </w:p>
    <w:p w:rsidR="001D5D4F" w:rsidRPr="00EF7A94" w:rsidRDefault="001D5D4F" w:rsidP="008A79AC">
      <w:pPr>
        <w:pStyle w:val="ListParagraph"/>
        <w:numPr>
          <w:ilvl w:val="0"/>
          <w:numId w:val="4"/>
        </w:numPr>
        <w:tabs>
          <w:tab w:val="left" w:pos="297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Gender</w:t>
      </w:r>
      <w:r w:rsidR="0007261C">
        <w:rPr>
          <w:sz w:val="24"/>
          <w:szCs w:val="24"/>
        </w:rPr>
        <w:tab/>
        <w:t>: Male</w:t>
      </w:r>
    </w:p>
    <w:p w:rsidR="001D5D4F" w:rsidRPr="00DF488C" w:rsidRDefault="00DF488C" w:rsidP="008A79AC">
      <w:pPr>
        <w:pStyle w:val="ListParagraph"/>
        <w:numPr>
          <w:ilvl w:val="0"/>
          <w:numId w:val="4"/>
        </w:numPr>
        <w:tabs>
          <w:tab w:val="left" w:pos="297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Languages known</w:t>
      </w:r>
      <w:r w:rsidR="0007261C">
        <w:rPr>
          <w:sz w:val="24"/>
          <w:szCs w:val="24"/>
        </w:rPr>
        <w:tab/>
        <w:t>: English, Hindi, Marathi</w:t>
      </w:r>
    </w:p>
    <w:p w:rsidR="00DF488C" w:rsidRPr="001D5D4F" w:rsidRDefault="00DF488C" w:rsidP="008A79AC">
      <w:pPr>
        <w:pStyle w:val="ListParagraph"/>
        <w:numPr>
          <w:ilvl w:val="0"/>
          <w:numId w:val="4"/>
        </w:numPr>
        <w:tabs>
          <w:tab w:val="left" w:pos="297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Hobbies</w:t>
      </w:r>
      <w:r w:rsidR="005D4C5C">
        <w:rPr>
          <w:sz w:val="24"/>
          <w:szCs w:val="24"/>
        </w:rPr>
        <w:tab/>
        <w:t>: Playing table tennis, Swimming, Listening music, Gardening</w:t>
      </w:r>
    </w:p>
    <w:sectPr w:rsidR="00DF488C" w:rsidRPr="001D5D4F" w:rsidSect="006D6886"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7759"/>
    <w:multiLevelType w:val="hybridMultilevel"/>
    <w:tmpl w:val="C4E0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65D"/>
    <w:multiLevelType w:val="hybridMultilevel"/>
    <w:tmpl w:val="6CB61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F4295"/>
    <w:multiLevelType w:val="hybridMultilevel"/>
    <w:tmpl w:val="46A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35A4A"/>
    <w:multiLevelType w:val="hybridMultilevel"/>
    <w:tmpl w:val="E7809E8A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>
    <w:nsid w:val="424E7F26"/>
    <w:multiLevelType w:val="hybridMultilevel"/>
    <w:tmpl w:val="76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6BAE"/>
    <w:multiLevelType w:val="hybridMultilevel"/>
    <w:tmpl w:val="6308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A7F37"/>
    <w:multiLevelType w:val="hybridMultilevel"/>
    <w:tmpl w:val="7D20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E1696"/>
    <w:multiLevelType w:val="hybridMultilevel"/>
    <w:tmpl w:val="41B29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E66295"/>
    <w:multiLevelType w:val="hybridMultilevel"/>
    <w:tmpl w:val="915E5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CE10C0"/>
    <w:multiLevelType w:val="hybridMultilevel"/>
    <w:tmpl w:val="F628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B3463"/>
    <w:multiLevelType w:val="hybridMultilevel"/>
    <w:tmpl w:val="4A36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4B69"/>
    <w:rsid w:val="00004857"/>
    <w:rsid w:val="000225E5"/>
    <w:rsid w:val="00054BCB"/>
    <w:rsid w:val="00070915"/>
    <w:rsid w:val="0007261C"/>
    <w:rsid w:val="000F6226"/>
    <w:rsid w:val="00103B9F"/>
    <w:rsid w:val="0011129E"/>
    <w:rsid w:val="001A12FE"/>
    <w:rsid w:val="001D5D4F"/>
    <w:rsid w:val="00202EFD"/>
    <w:rsid w:val="00236FA6"/>
    <w:rsid w:val="00243DB6"/>
    <w:rsid w:val="00296341"/>
    <w:rsid w:val="003208F9"/>
    <w:rsid w:val="003D5597"/>
    <w:rsid w:val="003E5351"/>
    <w:rsid w:val="00403CB5"/>
    <w:rsid w:val="004305D7"/>
    <w:rsid w:val="004846AE"/>
    <w:rsid w:val="004E1F46"/>
    <w:rsid w:val="004F0861"/>
    <w:rsid w:val="004F1520"/>
    <w:rsid w:val="004F22DE"/>
    <w:rsid w:val="00532D9A"/>
    <w:rsid w:val="00580198"/>
    <w:rsid w:val="005C6F82"/>
    <w:rsid w:val="005D4C5C"/>
    <w:rsid w:val="005F492A"/>
    <w:rsid w:val="00611E84"/>
    <w:rsid w:val="006162E2"/>
    <w:rsid w:val="0062069F"/>
    <w:rsid w:val="0065700D"/>
    <w:rsid w:val="00663CDE"/>
    <w:rsid w:val="00687F54"/>
    <w:rsid w:val="00694FA5"/>
    <w:rsid w:val="00695FAB"/>
    <w:rsid w:val="006B6CB5"/>
    <w:rsid w:val="006C7827"/>
    <w:rsid w:val="006D6886"/>
    <w:rsid w:val="006E6953"/>
    <w:rsid w:val="00736E61"/>
    <w:rsid w:val="0077390B"/>
    <w:rsid w:val="00811470"/>
    <w:rsid w:val="008356B3"/>
    <w:rsid w:val="008700B7"/>
    <w:rsid w:val="00872352"/>
    <w:rsid w:val="008A79AC"/>
    <w:rsid w:val="009154C1"/>
    <w:rsid w:val="00944B69"/>
    <w:rsid w:val="00950543"/>
    <w:rsid w:val="0099620B"/>
    <w:rsid w:val="009D5DE9"/>
    <w:rsid w:val="00A12A02"/>
    <w:rsid w:val="00A15B88"/>
    <w:rsid w:val="00AA52AF"/>
    <w:rsid w:val="00B02FCC"/>
    <w:rsid w:val="00B23C4D"/>
    <w:rsid w:val="00B81359"/>
    <w:rsid w:val="00B8335E"/>
    <w:rsid w:val="00BC747F"/>
    <w:rsid w:val="00BD3642"/>
    <w:rsid w:val="00BD3856"/>
    <w:rsid w:val="00C323E1"/>
    <w:rsid w:val="00CC0608"/>
    <w:rsid w:val="00CD675B"/>
    <w:rsid w:val="00D5358B"/>
    <w:rsid w:val="00D67E4A"/>
    <w:rsid w:val="00DD735E"/>
    <w:rsid w:val="00DF15DF"/>
    <w:rsid w:val="00DF488C"/>
    <w:rsid w:val="00DF576F"/>
    <w:rsid w:val="00E0519D"/>
    <w:rsid w:val="00E50A03"/>
    <w:rsid w:val="00E7475E"/>
    <w:rsid w:val="00E837B2"/>
    <w:rsid w:val="00E92B15"/>
    <w:rsid w:val="00EB4FC2"/>
    <w:rsid w:val="00EF49C5"/>
    <w:rsid w:val="00EF6FF2"/>
    <w:rsid w:val="00EF7A94"/>
    <w:rsid w:val="00F450A4"/>
    <w:rsid w:val="00F9448A"/>
    <w:rsid w:val="00FA6A93"/>
    <w:rsid w:val="00FC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C27AE0-13A5-41AA-B65F-E01F9A33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C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0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48A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C78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78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5B07-E1F8-4A4C-907E-A0CC342F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av</dc:creator>
  <cp:lastModifiedBy>Depti</cp:lastModifiedBy>
  <cp:revision>2</cp:revision>
  <dcterms:created xsi:type="dcterms:W3CDTF">2015-05-05T13:11:00Z</dcterms:created>
  <dcterms:modified xsi:type="dcterms:W3CDTF">2015-05-05T13:11:00Z</dcterms:modified>
</cp:coreProperties>
</file>